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41547B" w:rsidRDefault="00CF7E7A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5D3AE0" w:rsidRPr="00215928">
        <w:rPr>
          <w:rFonts w:ascii="Times New Roman" w:hAnsi="Times New Roman"/>
          <w:b/>
          <w:sz w:val="21"/>
          <w:szCs w:val="21"/>
        </w:rPr>
        <w:t>Протокол</w:t>
      </w:r>
      <w:r w:rsidR="00874030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DA4BFE">
        <w:rPr>
          <w:rFonts w:ascii="Times New Roman" w:hAnsi="Times New Roman"/>
          <w:b/>
          <w:sz w:val="21"/>
          <w:szCs w:val="21"/>
        </w:rPr>
        <w:t>11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DA4BFE">
        <w:rPr>
          <w:rFonts w:ascii="Times New Roman" w:hAnsi="Times New Roman"/>
          <w:sz w:val="21"/>
          <w:szCs w:val="21"/>
          <w:lang w:val="kk-KZ"/>
        </w:rPr>
        <w:t>11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874030">
        <w:rPr>
          <w:rFonts w:ascii="Times New Roman" w:hAnsi="Times New Roman"/>
          <w:sz w:val="24"/>
          <w:szCs w:val="24"/>
          <w:lang w:val="kk-KZ"/>
        </w:rPr>
        <w:t xml:space="preserve">18.03.2022  </w:t>
      </w:r>
      <w:r w:rsidR="00936A69">
        <w:rPr>
          <w:rFonts w:ascii="Times New Roman" w:hAnsi="Times New Roman"/>
          <w:sz w:val="24"/>
          <w:szCs w:val="24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C80D38">
        <w:rPr>
          <w:rFonts w:ascii="Times New Roman" w:hAnsi="Times New Roman"/>
          <w:sz w:val="24"/>
          <w:szCs w:val="24"/>
          <w:lang w:val="kk-KZ"/>
        </w:rPr>
        <w:t>28.03</w:t>
      </w:r>
      <w:r w:rsidR="00C80D38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C80D38">
        <w:rPr>
          <w:rFonts w:ascii="Times New Roman" w:hAnsi="Times New Roman"/>
          <w:sz w:val="24"/>
          <w:szCs w:val="24"/>
          <w:lang w:val="kk-KZ"/>
        </w:rPr>
        <w:t>22</w:t>
      </w:r>
      <w:r w:rsidR="00C80D38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4030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6A69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615"/>
        <w:gridCol w:w="2322"/>
        <w:gridCol w:w="3544"/>
        <w:gridCol w:w="1677"/>
        <w:gridCol w:w="1856"/>
      </w:tblGrid>
      <w:tr w:rsidR="00A5202E" w:rsidRPr="001E0539" w:rsidTr="00AD37EE">
        <w:trPr>
          <w:trHeight w:val="828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AD37EE">
        <w:trPr>
          <w:trHeight w:val="699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DA4BFE" w:rsidRDefault="00DA4BFE" w:rsidP="00B5558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ИП « </w:t>
            </w:r>
            <w:r>
              <w:rPr>
                <w:b/>
                <w:sz w:val="22"/>
                <w:szCs w:val="22"/>
                <w:lang w:val="en-US"/>
              </w:rPr>
              <w:t>SNM Company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DA4BFE" w:rsidP="00277833">
            <w:pPr>
              <w:pStyle w:val="a3"/>
              <w:spacing w:before="0" w:beforeAutospacing="0" w:after="0" w:afterAutospacing="0"/>
              <w:rPr>
                <w:sz w:val="19"/>
                <w:szCs w:val="19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нбекшиказахский р-н, г.Есик, ул.Абая,дом 231,9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242D" w:rsidRDefault="0066242D" w:rsidP="00B55587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24</w:t>
            </w:r>
            <w:r w:rsidRPr="0066242D"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3.2022</w:t>
            </w:r>
          </w:p>
          <w:p w:rsidR="00FF134D" w:rsidRPr="00215928" w:rsidRDefault="0066242D" w:rsidP="00B5558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>
              <w:rPr>
                <w:rFonts w:ascii="Times New Roman" w:hAnsi="Times New Roman"/>
                <w:sz w:val="19"/>
                <w:szCs w:val="19"/>
                <w:lang w:val="kk-KZ"/>
              </w:rPr>
              <w:t>часов 25 минут</w:t>
            </w:r>
            <w:r w:rsidR="00FE129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  <w:tr w:rsidR="00722C7B" w:rsidRPr="001E0539" w:rsidTr="00AD37EE">
        <w:trPr>
          <w:trHeight w:val="699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7B" w:rsidRPr="001E0539" w:rsidRDefault="00AD37EE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7B" w:rsidRDefault="00455CB6" w:rsidP="00B5558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ТОО «ИнкарМедФарм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7B" w:rsidRDefault="00A514EE" w:rsidP="0027783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ул.Торайгырова,25, оф.145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C7B" w:rsidRDefault="00AD37EE" w:rsidP="00B55587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24.03.2022</w:t>
            </w:r>
          </w:p>
          <w:p w:rsidR="00AD37EE" w:rsidRDefault="00AD37EE" w:rsidP="00B55587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 xml:space="preserve">10 часов 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C7B" w:rsidRPr="00215928" w:rsidRDefault="00AD37EE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  <w:tr w:rsidR="00AD37EE" w:rsidRPr="001E0539" w:rsidTr="00AD37EE">
        <w:trPr>
          <w:trHeight w:val="699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EE" w:rsidRDefault="00AD37EE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EE" w:rsidRDefault="00AD37EE" w:rsidP="00C14B6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ТОО «БиоМедЛайн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EE" w:rsidRDefault="00AD37EE" w:rsidP="00C14B6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г.Алматы, ул.А.Аскарова,21/20,корпус2,оф.52 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37EE" w:rsidRDefault="00AD37EE" w:rsidP="00C14B6F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25.03.2022</w:t>
            </w:r>
          </w:p>
          <w:p w:rsidR="00AD37EE" w:rsidRDefault="00AD37EE" w:rsidP="00C14B6F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15 часов 13 минут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7EE" w:rsidRPr="00215928" w:rsidRDefault="00AD37EE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5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810"/>
        <w:gridCol w:w="557"/>
        <w:gridCol w:w="835"/>
        <w:gridCol w:w="1113"/>
        <w:gridCol w:w="1392"/>
        <w:gridCol w:w="974"/>
        <w:gridCol w:w="974"/>
        <w:gridCol w:w="1113"/>
        <w:gridCol w:w="1253"/>
      </w:tblGrid>
      <w:tr w:rsidR="00722C7B" w:rsidRPr="001E0539" w:rsidTr="00B7178D">
        <w:trPr>
          <w:trHeight w:val="3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722C7B" w:rsidRPr="001E0539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722C7B" w:rsidRPr="001E0539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722C7B" w:rsidRPr="001E0539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722C7B" w:rsidRPr="001E0539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22C7B" w:rsidRPr="001E0539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722C7B" w:rsidRPr="001E0539" w:rsidRDefault="00722C7B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</w:t>
            </w:r>
            <w:r w:rsidR="00661C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ая</w:t>
            </w:r>
            <w:proofErr w:type="spellEnd"/>
            <w:proofErr w:type="gram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:rsidR="00722C7B" w:rsidRPr="001E0539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22C7B" w:rsidRPr="001E0539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  <w:hideMark/>
          </w:tcPr>
          <w:p w:rsidR="00722C7B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722C7B" w:rsidRPr="00A2279F" w:rsidRDefault="00722C7B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2C7B" w:rsidRPr="00A2279F" w:rsidRDefault="00722C7B" w:rsidP="00B4608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2C7B" w:rsidRPr="00A2279F" w:rsidRDefault="00722C7B" w:rsidP="00B4608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2C7B" w:rsidRPr="00A2279F" w:rsidRDefault="00722C7B" w:rsidP="00B4608A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A2279F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A2279F">
              <w:rPr>
                <w:rFonts w:ascii="Times New Roman" w:hAnsi="Times New Roman"/>
                <w:b/>
                <w:sz w:val="18"/>
                <w:szCs w:val="18"/>
              </w:rPr>
              <w:t>Поб</w:t>
            </w:r>
            <w:proofErr w:type="spellEnd"/>
            <w:r w:rsidRPr="00A227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</w:t>
            </w:r>
            <w:proofErr w:type="spellStart"/>
            <w:r w:rsidRPr="00A2279F">
              <w:rPr>
                <w:rFonts w:ascii="Times New Roman" w:hAnsi="Times New Roman"/>
                <w:b/>
                <w:sz w:val="18"/>
                <w:szCs w:val="18"/>
              </w:rPr>
              <w:t>дитель</w:t>
            </w:r>
            <w:proofErr w:type="spellEnd"/>
          </w:p>
          <w:p w:rsidR="00722C7B" w:rsidRPr="00A2279F" w:rsidRDefault="00722C7B" w:rsidP="00286A25">
            <w:pPr>
              <w:jc w:val="center"/>
              <w:rPr>
                <w:sz w:val="18"/>
                <w:szCs w:val="18"/>
              </w:rPr>
            </w:pPr>
          </w:p>
          <w:p w:rsidR="00722C7B" w:rsidRPr="00A2279F" w:rsidRDefault="00722C7B" w:rsidP="00286A25">
            <w:pPr>
              <w:jc w:val="center"/>
            </w:pPr>
          </w:p>
          <w:p w:rsidR="00722C7B" w:rsidRPr="00A2279F" w:rsidRDefault="00722C7B" w:rsidP="00286A25">
            <w:pPr>
              <w:jc w:val="center"/>
            </w:pPr>
          </w:p>
          <w:p w:rsidR="00722C7B" w:rsidRPr="00A2279F" w:rsidRDefault="00722C7B" w:rsidP="00286A25">
            <w:pPr>
              <w:jc w:val="center"/>
            </w:pPr>
          </w:p>
          <w:p w:rsidR="00722C7B" w:rsidRPr="00A2279F" w:rsidRDefault="00722C7B" w:rsidP="00286A25">
            <w:pPr>
              <w:jc w:val="center"/>
            </w:pPr>
          </w:p>
        </w:tc>
      </w:tr>
      <w:tr w:rsidR="00722C7B" w:rsidRPr="001E0539" w:rsidTr="00B7178D">
        <w:trPr>
          <w:trHeight w:val="1103"/>
        </w:trPr>
        <w:tc>
          <w:tcPr>
            <w:tcW w:w="558" w:type="dxa"/>
            <w:vMerge/>
            <w:tcBorders>
              <w:bottom w:val="single" w:sz="4" w:space="0" w:color="auto"/>
            </w:tcBorders>
            <w:hideMark/>
          </w:tcPr>
          <w:p w:rsidR="00722C7B" w:rsidRPr="001E0539" w:rsidRDefault="00722C7B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722C7B" w:rsidRPr="001E0539" w:rsidRDefault="00722C7B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hideMark/>
          </w:tcPr>
          <w:p w:rsidR="00722C7B" w:rsidRPr="001E0539" w:rsidRDefault="00722C7B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722C7B" w:rsidRPr="001E0539" w:rsidRDefault="00722C7B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722C7B" w:rsidRPr="001E0539" w:rsidRDefault="00722C7B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hideMark/>
          </w:tcPr>
          <w:p w:rsidR="00722C7B" w:rsidRPr="001E0539" w:rsidRDefault="00722C7B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722C7B" w:rsidRPr="00B7178D" w:rsidRDefault="00722C7B" w:rsidP="007909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7178D">
              <w:rPr>
                <w:sz w:val="16"/>
                <w:szCs w:val="16"/>
                <w:lang w:val="kk-KZ"/>
              </w:rPr>
              <w:t xml:space="preserve">ИП « </w:t>
            </w:r>
            <w:r w:rsidRPr="00B7178D">
              <w:rPr>
                <w:sz w:val="16"/>
                <w:szCs w:val="16"/>
                <w:lang w:val="en-US"/>
              </w:rPr>
              <w:t>SNM Company</w:t>
            </w:r>
            <w:r w:rsidRPr="00B7178D">
              <w:rPr>
                <w:sz w:val="16"/>
                <w:szCs w:val="16"/>
              </w:rPr>
              <w:t>»</w:t>
            </w:r>
          </w:p>
        </w:tc>
        <w:tc>
          <w:tcPr>
            <w:tcW w:w="974" w:type="dxa"/>
          </w:tcPr>
          <w:p w:rsidR="00722C7B" w:rsidRPr="00C70998" w:rsidRDefault="00722C7B" w:rsidP="002C6A0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722C7B" w:rsidRPr="00C70998" w:rsidRDefault="00722C7B" w:rsidP="002C6A0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722C7B" w:rsidRPr="00C70998" w:rsidRDefault="00722C7B" w:rsidP="002C6A0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722C7B" w:rsidRPr="00C70998" w:rsidRDefault="00722C7B" w:rsidP="002C6A0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722C7B" w:rsidRPr="00C70998" w:rsidRDefault="00722C7B" w:rsidP="002C6A0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C70998" w:rsidRPr="00C70998" w:rsidRDefault="00C70998" w:rsidP="00C7099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998">
              <w:rPr>
                <w:rFonts w:ascii="Times New Roman" w:hAnsi="Times New Roman"/>
                <w:sz w:val="20"/>
                <w:szCs w:val="20"/>
                <w:lang w:val="kk-KZ"/>
              </w:rPr>
              <w:t>ТОО «ИнкарМед</w:t>
            </w:r>
          </w:p>
          <w:p w:rsidR="00722C7B" w:rsidRPr="00C70998" w:rsidRDefault="00C70998" w:rsidP="00C7099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998">
              <w:rPr>
                <w:rFonts w:ascii="Times New Roman" w:hAnsi="Times New Roman"/>
                <w:sz w:val="20"/>
                <w:szCs w:val="20"/>
                <w:lang w:val="kk-KZ"/>
              </w:rPr>
              <w:t>Фарм»</w:t>
            </w:r>
          </w:p>
        </w:tc>
        <w:tc>
          <w:tcPr>
            <w:tcW w:w="1113" w:type="dxa"/>
          </w:tcPr>
          <w:p w:rsidR="00A514EE" w:rsidRPr="00C70998" w:rsidRDefault="00A514EE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A514EE" w:rsidRPr="00C70998" w:rsidRDefault="00A514EE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A514EE" w:rsidRPr="00C70998" w:rsidRDefault="00A514EE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A514EE" w:rsidRPr="00C70998" w:rsidRDefault="00A514EE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A514EE" w:rsidRPr="00C70998" w:rsidRDefault="00A514EE" w:rsidP="002C6A0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C70998" w:rsidRPr="00C70998" w:rsidRDefault="00C70998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70998">
              <w:rPr>
                <w:rFonts w:ascii="Times New Roman" w:hAnsi="Times New Roman"/>
                <w:sz w:val="16"/>
                <w:szCs w:val="16"/>
                <w:lang w:val="kk-KZ"/>
              </w:rPr>
              <w:t>ТОО «БиоМед</w:t>
            </w:r>
          </w:p>
          <w:p w:rsidR="00722C7B" w:rsidRPr="00C70998" w:rsidRDefault="00C70998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998">
              <w:rPr>
                <w:rFonts w:ascii="Times New Roman" w:hAnsi="Times New Roman"/>
                <w:sz w:val="16"/>
                <w:szCs w:val="16"/>
                <w:lang w:val="kk-KZ"/>
              </w:rPr>
              <w:t>Лайн»</w:t>
            </w:r>
          </w:p>
        </w:tc>
        <w:tc>
          <w:tcPr>
            <w:tcW w:w="1253" w:type="dxa"/>
            <w:vMerge/>
            <w:hideMark/>
          </w:tcPr>
          <w:p w:rsidR="00722C7B" w:rsidRPr="00A2279F" w:rsidRDefault="00722C7B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C7B" w:rsidRPr="00DD53EB" w:rsidTr="00B7178D">
        <w:trPr>
          <w:trHeight w:val="705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2C7B" w:rsidRPr="00E565DF" w:rsidRDefault="00722C7B" w:rsidP="00F53E7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722C7B" w:rsidRPr="0059522A" w:rsidRDefault="00722C7B" w:rsidP="00F53E7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443A">
              <w:rPr>
                <w:rFonts w:ascii="Times New Roman" w:hAnsi="Times New Roman"/>
                <w:sz w:val="20"/>
                <w:szCs w:val="20"/>
                <w:lang w:val="kk-KZ"/>
              </w:rPr>
              <w:t>Крафт бумага марка А78гр/м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 72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862 5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22C7B" w:rsidRPr="00A514EE" w:rsidRDefault="00722C7B" w:rsidP="00F53E7F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25</w:t>
            </w:r>
          </w:p>
        </w:tc>
        <w:tc>
          <w:tcPr>
            <w:tcW w:w="974" w:type="dxa"/>
          </w:tcPr>
          <w:p w:rsidR="00722C7B" w:rsidRPr="009C14B7" w:rsidRDefault="00722C7B" w:rsidP="009C14B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13" w:type="dxa"/>
          </w:tcPr>
          <w:p w:rsidR="00722C7B" w:rsidRPr="009C14B7" w:rsidRDefault="00722C7B" w:rsidP="009C14B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22C7B" w:rsidRPr="00A2279F" w:rsidRDefault="00722C7B" w:rsidP="009C14B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79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П « </w:t>
            </w:r>
            <w:r w:rsidRPr="00A2279F">
              <w:rPr>
                <w:rFonts w:ascii="Times New Roman" w:hAnsi="Times New Roman"/>
                <w:sz w:val="16"/>
                <w:szCs w:val="16"/>
                <w:lang w:val="en-US"/>
              </w:rPr>
              <w:t>SNM Company</w:t>
            </w:r>
            <w:r w:rsidRPr="00A227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22C7B" w:rsidRPr="00DD53EB" w:rsidTr="00B7178D">
        <w:trPr>
          <w:trHeight w:val="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C7B" w:rsidRPr="00E565DF" w:rsidRDefault="00722C7B" w:rsidP="00F53E7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22C7B" w:rsidRPr="0059522A" w:rsidRDefault="00722C7B" w:rsidP="00F53E7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443A">
              <w:rPr>
                <w:rFonts w:ascii="Times New Roman" w:hAnsi="Times New Roman"/>
                <w:sz w:val="20"/>
                <w:szCs w:val="20"/>
                <w:lang w:val="kk-KZ"/>
              </w:rPr>
              <w:t>Пробка черный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50 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 900 0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22C7B" w:rsidRPr="00A514EE" w:rsidRDefault="00722C7B" w:rsidP="00F53E7F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</w:t>
            </w:r>
          </w:p>
        </w:tc>
        <w:tc>
          <w:tcPr>
            <w:tcW w:w="974" w:type="dxa"/>
          </w:tcPr>
          <w:p w:rsidR="00722C7B" w:rsidRPr="009C14B7" w:rsidRDefault="00722C7B" w:rsidP="009C14B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13" w:type="dxa"/>
          </w:tcPr>
          <w:p w:rsidR="00722C7B" w:rsidRPr="009C14B7" w:rsidRDefault="00722C7B" w:rsidP="009C14B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722C7B" w:rsidRPr="00FF6A3E" w:rsidRDefault="00722C7B" w:rsidP="009C14B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ИП « SNM</w:t>
            </w:r>
            <w:r w:rsidRPr="00FF6A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mpany</w:t>
            </w:r>
            <w:r w:rsidRPr="00FF6A3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22C7B" w:rsidRPr="00DD53EB" w:rsidTr="00B7178D">
        <w:trPr>
          <w:trHeight w:val="47"/>
        </w:trPr>
        <w:tc>
          <w:tcPr>
            <w:tcW w:w="558" w:type="dxa"/>
            <w:shd w:val="clear" w:color="auto" w:fill="auto"/>
            <w:vAlign w:val="center"/>
          </w:tcPr>
          <w:p w:rsidR="00722C7B" w:rsidRPr="00E565DF" w:rsidRDefault="00722C7B" w:rsidP="00F53E7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22C7B" w:rsidRPr="0059522A" w:rsidRDefault="00722C7B" w:rsidP="00F53E7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тур дыхательный </w:t>
            </w: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анестезиологический специальный,детский 15 мм,длина 1,8 м с угловым адаптером ,с дополнительным шлангом 1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lastRenderedPageBreak/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5 7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570 0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22C7B" w:rsidRPr="00A514EE" w:rsidRDefault="00722C7B" w:rsidP="00F53E7F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700</w:t>
            </w:r>
          </w:p>
        </w:tc>
        <w:tc>
          <w:tcPr>
            <w:tcW w:w="974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13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722C7B" w:rsidRPr="00FF6A3E" w:rsidRDefault="00722C7B" w:rsidP="003D6E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П « </w:t>
            </w:r>
            <w:r w:rsidRPr="00FF6A3E">
              <w:rPr>
                <w:rFonts w:ascii="Times New Roman" w:hAnsi="Times New Roman"/>
                <w:sz w:val="16"/>
                <w:szCs w:val="16"/>
                <w:lang w:val="en-US"/>
              </w:rPr>
              <w:t>SNM Company</w:t>
            </w:r>
            <w:r w:rsidRPr="00FF6A3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22C7B" w:rsidRPr="00DD53EB" w:rsidTr="00B7178D">
        <w:trPr>
          <w:trHeight w:val="136"/>
        </w:trPr>
        <w:tc>
          <w:tcPr>
            <w:tcW w:w="558" w:type="dxa"/>
            <w:shd w:val="clear" w:color="auto" w:fill="auto"/>
            <w:vAlign w:val="center"/>
          </w:tcPr>
          <w:p w:rsidR="00722C7B" w:rsidRDefault="00722C7B" w:rsidP="00F53E7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22C7B" w:rsidRPr="0059522A" w:rsidRDefault="00722C7B" w:rsidP="00F53E7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>Колпачок алюминиевый  К3-3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50 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 350 0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22C7B" w:rsidRPr="00A514EE" w:rsidRDefault="00722C7B" w:rsidP="00F53E7F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7</w:t>
            </w:r>
          </w:p>
        </w:tc>
        <w:tc>
          <w:tcPr>
            <w:tcW w:w="974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13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722C7B" w:rsidRPr="00FF6A3E" w:rsidRDefault="00722C7B" w:rsidP="003D6EF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П « </w:t>
            </w:r>
            <w:r w:rsidRPr="00FF6A3E">
              <w:rPr>
                <w:rFonts w:ascii="Times New Roman" w:hAnsi="Times New Roman"/>
                <w:sz w:val="16"/>
                <w:szCs w:val="16"/>
                <w:lang w:val="en-US"/>
              </w:rPr>
              <w:t>SNM Company</w:t>
            </w:r>
            <w:r w:rsidRPr="00FF6A3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22C7B" w:rsidRPr="00DD53EB" w:rsidTr="00B7178D">
        <w:trPr>
          <w:trHeight w:val="673"/>
        </w:trPr>
        <w:tc>
          <w:tcPr>
            <w:tcW w:w="558" w:type="dxa"/>
            <w:shd w:val="clear" w:color="auto" w:fill="auto"/>
            <w:vAlign w:val="center"/>
          </w:tcPr>
          <w:p w:rsidR="00722C7B" w:rsidRDefault="00722C7B" w:rsidP="00F53E7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22C7B" w:rsidRPr="0059522A" w:rsidRDefault="00722C7B" w:rsidP="00F53E7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>Контур дыхательный анестезиологический спец неонотальный 10мм ,длина 1,5м с одним влагосборн,с угловым адаптером ,с проводом  проводом нагрева ,с камерой увлажнителя 280 мл, с дополнтельным шлангом 0,45 с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00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34 65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3 465 0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22C7B" w:rsidRPr="00A514EE" w:rsidRDefault="00722C7B" w:rsidP="00F53E7F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4650</w:t>
            </w:r>
          </w:p>
        </w:tc>
        <w:tc>
          <w:tcPr>
            <w:tcW w:w="974" w:type="dxa"/>
          </w:tcPr>
          <w:p w:rsidR="00722C7B" w:rsidRPr="00A514EE" w:rsidRDefault="00722C7B" w:rsidP="003D6E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13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722C7B" w:rsidRPr="00FF6A3E" w:rsidRDefault="00722C7B" w:rsidP="003D6EF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П « </w:t>
            </w:r>
            <w:r w:rsidRPr="00FF6A3E">
              <w:rPr>
                <w:rFonts w:ascii="Times New Roman" w:hAnsi="Times New Roman"/>
                <w:sz w:val="16"/>
                <w:szCs w:val="16"/>
                <w:lang w:val="en-US"/>
              </w:rPr>
              <w:t>SNM Company</w:t>
            </w:r>
            <w:r w:rsidRPr="00FF6A3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22C7B" w:rsidRPr="00DD53EB" w:rsidTr="00B7178D">
        <w:trPr>
          <w:trHeight w:val="1"/>
        </w:trPr>
        <w:tc>
          <w:tcPr>
            <w:tcW w:w="558" w:type="dxa"/>
            <w:shd w:val="clear" w:color="auto" w:fill="auto"/>
            <w:vAlign w:val="center"/>
          </w:tcPr>
          <w:p w:rsidR="00722C7B" w:rsidRDefault="00722C7B" w:rsidP="00F53E7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22C7B" w:rsidRPr="0059522A" w:rsidRDefault="00722C7B" w:rsidP="00F53E7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>Контур дыхательный анестезиологический,специальный неонатальный 10мм, длина 1,5 м  с угловым адаптером ,с резервным мешком 0,5 л, с дополнительным шлангом 0,45 с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8 4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 840 0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22C7B" w:rsidRPr="00A514EE" w:rsidRDefault="00722C7B" w:rsidP="00F53E7F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8400</w:t>
            </w:r>
          </w:p>
        </w:tc>
        <w:tc>
          <w:tcPr>
            <w:tcW w:w="974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13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722C7B" w:rsidRPr="00FF6A3E" w:rsidRDefault="00722C7B" w:rsidP="003D6EF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П « </w:t>
            </w:r>
            <w:r w:rsidRPr="00FF6A3E">
              <w:rPr>
                <w:rFonts w:ascii="Times New Roman" w:hAnsi="Times New Roman"/>
                <w:sz w:val="16"/>
                <w:szCs w:val="16"/>
                <w:lang w:val="en-US"/>
              </w:rPr>
              <w:t>SNM Company</w:t>
            </w:r>
            <w:r w:rsidRPr="00FF6A3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22C7B" w:rsidRPr="00DD53EB" w:rsidTr="00B7178D">
        <w:trPr>
          <w:trHeight w:val="1"/>
        </w:trPr>
        <w:tc>
          <w:tcPr>
            <w:tcW w:w="558" w:type="dxa"/>
            <w:shd w:val="clear" w:color="auto" w:fill="auto"/>
            <w:vAlign w:val="center"/>
          </w:tcPr>
          <w:p w:rsidR="00722C7B" w:rsidRDefault="00722C7B" w:rsidP="00F53E7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22C7B" w:rsidRPr="0059522A" w:rsidRDefault="00722C7B" w:rsidP="00F53E7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>Контур дыхательный неонатальный  с принадлежностям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6 55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22C7B" w:rsidRPr="00A514EE" w:rsidRDefault="00722C7B" w:rsidP="00F53E7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331 0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22C7B" w:rsidRPr="00A514EE" w:rsidRDefault="00722C7B" w:rsidP="00F53E7F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550</w:t>
            </w:r>
          </w:p>
        </w:tc>
        <w:tc>
          <w:tcPr>
            <w:tcW w:w="974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13" w:type="dxa"/>
          </w:tcPr>
          <w:p w:rsidR="00722C7B" w:rsidRPr="009C14B7" w:rsidRDefault="00722C7B" w:rsidP="003D6EF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722C7B" w:rsidRPr="00FF6A3E" w:rsidRDefault="00722C7B" w:rsidP="003D6EF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П « </w:t>
            </w:r>
            <w:r w:rsidRPr="00FF6A3E">
              <w:rPr>
                <w:rFonts w:ascii="Times New Roman" w:hAnsi="Times New Roman"/>
                <w:sz w:val="16"/>
                <w:szCs w:val="16"/>
                <w:lang w:val="en-US"/>
              </w:rPr>
              <w:t>SNM Company</w:t>
            </w:r>
            <w:r w:rsidRPr="00FF6A3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22C7B" w:rsidRPr="00DD53EB" w:rsidTr="00B7178D">
        <w:trPr>
          <w:trHeight w:val="1"/>
        </w:trPr>
        <w:tc>
          <w:tcPr>
            <w:tcW w:w="558" w:type="dxa"/>
            <w:shd w:val="clear" w:color="auto" w:fill="auto"/>
            <w:vAlign w:val="center"/>
          </w:tcPr>
          <w:p w:rsidR="00722C7B" w:rsidRDefault="00722C7B" w:rsidP="00F53E7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22C7B" w:rsidRPr="0059522A" w:rsidRDefault="00722C7B" w:rsidP="00F53E7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тур дыхательный анестезиологический,специальн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детский 15мм, , длина 1,5</w:t>
            </w: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>м  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одним влагосборником, </w:t>
            </w: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 угловым адаптером </w:t>
            </w: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 проводом нагрева,с камерой увлажнителя  560мл, </w:t>
            </w:r>
            <w:r w:rsidRPr="005C56F1">
              <w:rPr>
                <w:rFonts w:ascii="Times New Roman" w:hAnsi="Times New Roman"/>
                <w:sz w:val="20"/>
                <w:szCs w:val="20"/>
                <w:lang w:val="kk-KZ"/>
              </w:rPr>
              <w:t>с дополнительным шлангом 0,45 с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22C7B" w:rsidRPr="00522689" w:rsidRDefault="00722C7B" w:rsidP="00F53E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lastRenderedPageBreak/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2C7B" w:rsidRPr="00A514EE" w:rsidRDefault="00C5186D" w:rsidP="007E24C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 w:rsidR="00722C7B"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22C7B" w:rsidRPr="00A514EE" w:rsidRDefault="00C5186D" w:rsidP="007E24C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</w:t>
            </w:r>
            <w:r w:rsidR="00722C7B" w:rsidRPr="00A514EE"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  <w:r w:rsidR="007E24C9" w:rsidRPr="00A514E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722C7B" w:rsidRPr="00A514EE">
              <w:rPr>
                <w:rFonts w:ascii="Times New Roman" w:hAnsi="Times New Roman"/>
                <w:sz w:val="18"/>
                <w:szCs w:val="18"/>
                <w:lang w:val="kk-KZ"/>
              </w:rPr>
              <w:t>65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22C7B" w:rsidRPr="00A514EE" w:rsidRDefault="00992847" w:rsidP="007E24C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</w:t>
            </w:r>
            <w:r w:rsidR="00722C7B" w:rsidRPr="00A514EE">
              <w:rPr>
                <w:rFonts w:ascii="Times New Roman" w:hAnsi="Times New Roman"/>
                <w:sz w:val="18"/>
                <w:szCs w:val="18"/>
                <w:lang w:val="kk-KZ"/>
              </w:rPr>
              <w:t>3 465 0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22C7B" w:rsidRPr="00A514EE" w:rsidRDefault="007E24C9" w:rsidP="007E24C9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 </w:t>
            </w:r>
            <w:r w:rsidR="0099284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722C7B" w:rsidRPr="00A514EE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4650</w:t>
            </w:r>
          </w:p>
        </w:tc>
        <w:tc>
          <w:tcPr>
            <w:tcW w:w="974" w:type="dxa"/>
          </w:tcPr>
          <w:p w:rsidR="00722C7B" w:rsidRPr="00A514EE" w:rsidRDefault="00722C7B" w:rsidP="007E24C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13" w:type="dxa"/>
          </w:tcPr>
          <w:p w:rsidR="00722C7B" w:rsidRPr="00A514EE" w:rsidRDefault="00722C7B" w:rsidP="007E24C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722C7B" w:rsidRPr="00FF6A3E" w:rsidRDefault="00722C7B" w:rsidP="003D6EF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П « </w:t>
            </w:r>
            <w:r w:rsidRPr="00FF6A3E">
              <w:rPr>
                <w:rFonts w:ascii="Times New Roman" w:hAnsi="Times New Roman"/>
                <w:sz w:val="16"/>
                <w:szCs w:val="16"/>
                <w:lang w:val="en-US"/>
              </w:rPr>
              <w:t>SNM Company</w:t>
            </w:r>
            <w:r w:rsidRPr="00FF6A3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7E24C9" w:rsidRPr="00DD53EB" w:rsidTr="00B7178D">
        <w:trPr>
          <w:trHeight w:val="1"/>
        </w:trPr>
        <w:tc>
          <w:tcPr>
            <w:tcW w:w="558" w:type="dxa"/>
            <w:shd w:val="clear" w:color="auto" w:fill="auto"/>
            <w:vAlign w:val="center"/>
          </w:tcPr>
          <w:p w:rsidR="007E24C9" w:rsidRDefault="007E24C9" w:rsidP="007E24C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E24C9" w:rsidRPr="005C56F1" w:rsidRDefault="007E24C9" w:rsidP="007E24C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нтейнер для стерилизации и хранения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E24C9" w:rsidRPr="00522689" w:rsidRDefault="00522689" w:rsidP="005226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</w:t>
            </w:r>
            <w:r w:rsidR="007E24C9"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ом</w:t>
            </w: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п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E24C9" w:rsidRPr="00A514EE" w:rsidRDefault="007E24C9" w:rsidP="007E24C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E24C9" w:rsidRPr="00A514EE" w:rsidRDefault="00C9031F" w:rsidP="007E24C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="00707B8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04</w:t>
            </w:r>
            <w:r w:rsidR="00707B8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97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E24C9" w:rsidRPr="00A514EE" w:rsidRDefault="00C9031F" w:rsidP="007E24C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="00707B8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04</w:t>
            </w:r>
            <w:r w:rsidR="00707B8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97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E24C9" w:rsidRPr="00A514EE" w:rsidRDefault="007E24C9" w:rsidP="007E24C9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74" w:type="dxa"/>
          </w:tcPr>
          <w:p w:rsidR="007E24C9" w:rsidRPr="00A514EE" w:rsidRDefault="007E24C9" w:rsidP="007E24C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E24C9" w:rsidRPr="00A514EE" w:rsidRDefault="007E24C9" w:rsidP="007E24C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 104</w:t>
            </w:r>
            <w:r w:rsidR="00A514EE" w:rsidRPr="00A514EE">
              <w:rPr>
                <w:rFonts w:ascii="Times New Roman" w:hAnsi="Times New Roman"/>
                <w:sz w:val="18"/>
                <w:szCs w:val="18"/>
                <w:lang w:val="kk-KZ"/>
              </w:rPr>
              <w:t> </w:t>
            </w: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  <w:r w:rsidR="00DC1E44">
              <w:rPr>
                <w:rFonts w:ascii="Times New Roman" w:hAnsi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1113" w:type="dxa"/>
          </w:tcPr>
          <w:p w:rsidR="00A514EE" w:rsidRPr="00A514EE" w:rsidRDefault="00A514EE" w:rsidP="007E24C9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E24C9" w:rsidRPr="00A514EE" w:rsidRDefault="00A514EE" w:rsidP="0035550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 104 9</w:t>
            </w:r>
            <w:r w:rsidR="00355508">
              <w:rPr>
                <w:rFonts w:ascii="Times New Roman" w:hAnsi="Times New Roman"/>
                <w:sz w:val="18"/>
                <w:szCs w:val="18"/>
                <w:lang w:val="kk-KZ"/>
              </w:rPr>
              <w:t>7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2279F" w:rsidRDefault="00A514EE" w:rsidP="00A227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ТОО «ИнкарМед</w:t>
            </w:r>
          </w:p>
          <w:p w:rsidR="007E24C9" w:rsidRPr="00FF6A3E" w:rsidRDefault="00A514EE" w:rsidP="00A227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Фарм»</w:t>
            </w:r>
          </w:p>
        </w:tc>
      </w:tr>
      <w:tr w:rsidR="007E24C9" w:rsidRPr="00DD53EB" w:rsidTr="00B7178D">
        <w:trPr>
          <w:trHeight w:val="1"/>
        </w:trPr>
        <w:tc>
          <w:tcPr>
            <w:tcW w:w="558" w:type="dxa"/>
            <w:shd w:val="clear" w:color="auto" w:fill="auto"/>
            <w:vAlign w:val="center"/>
          </w:tcPr>
          <w:p w:rsidR="007E24C9" w:rsidRDefault="007E24C9" w:rsidP="00A22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E24C9" w:rsidRPr="005C56F1" w:rsidRDefault="007E24C9" w:rsidP="00A22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рышка конейнера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E24C9" w:rsidRPr="00522689" w:rsidRDefault="007E24C9" w:rsidP="00A2279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E24C9" w:rsidRPr="00A514EE" w:rsidRDefault="00C9031F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83</w:t>
            </w:r>
            <w:r w:rsidR="00707B8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25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E24C9" w:rsidRPr="00A514EE" w:rsidRDefault="0073609A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 166 51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E24C9" w:rsidRPr="00A514EE" w:rsidRDefault="007E24C9" w:rsidP="007E24C9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74" w:type="dxa"/>
          </w:tcPr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583</w:t>
            </w:r>
            <w:r w:rsidR="00A514EE" w:rsidRPr="00A514EE">
              <w:rPr>
                <w:rFonts w:ascii="Times New Roman" w:hAnsi="Times New Roman"/>
                <w:sz w:val="18"/>
                <w:szCs w:val="18"/>
                <w:lang w:val="kk-KZ"/>
              </w:rPr>
              <w:t> </w:t>
            </w: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="00DC1E44">
              <w:rPr>
                <w:rFonts w:ascii="Times New Roman" w:hAnsi="Times New Roman"/>
                <w:sz w:val="18"/>
                <w:szCs w:val="18"/>
                <w:lang w:val="kk-KZ"/>
              </w:rPr>
              <w:t>00</w:t>
            </w:r>
          </w:p>
        </w:tc>
        <w:tc>
          <w:tcPr>
            <w:tcW w:w="1113" w:type="dxa"/>
          </w:tcPr>
          <w:p w:rsidR="00A514EE" w:rsidRPr="00A514EE" w:rsidRDefault="00A514EE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E24C9" w:rsidRPr="00A514EE" w:rsidRDefault="00A514EE" w:rsidP="0035550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583 2</w:t>
            </w:r>
            <w:r w:rsidR="00355508">
              <w:rPr>
                <w:rFonts w:ascii="Times New Roman" w:hAnsi="Times New Roman"/>
                <w:sz w:val="18"/>
                <w:szCs w:val="18"/>
                <w:lang w:val="kk-KZ"/>
              </w:rPr>
              <w:t>5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2279F" w:rsidRDefault="00A514EE" w:rsidP="00A227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ТОО «ИнкарМед</w:t>
            </w:r>
          </w:p>
          <w:p w:rsidR="007E24C9" w:rsidRPr="00FF6A3E" w:rsidRDefault="00A514EE" w:rsidP="00A227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Фарм»</w:t>
            </w:r>
          </w:p>
        </w:tc>
      </w:tr>
      <w:tr w:rsidR="007E24C9" w:rsidRPr="00DD53EB" w:rsidTr="00B7178D">
        <w:trPr>
          <w:trHeight w:val="1"/>
        </w:trPr>
        <w:tc>
          <w:tcPr>
            <w:tcW w:w="558" w:type="dxa"/>
            <w:shd w:val="clear" w:color="auto" w:fill="auto"/>
            <w:vAlign w:val="center"/>
          </w:tcPr>
          <w:p w:rsidR="007E24C9" w:rsidRDefault="007E24C9" w:rsidP="00A22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E24C9" w:rsidRPr="005C56F1" w:rsidRDefault="007E24C9" w:rsidP="00A22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ла проволочная витая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E24C9" w:rsidRPr="00522689" w:rsidRDefault="007E24C9" w:rsidP="00A2279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E24C9" w:rsidRPr="00A514EE" w:rsidRDefault="00C9031F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  <w:r w:rsidR="00707B8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9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E24C9" w:rsidRPr="00A514EE" w:rsidRDefault="0073609A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4 85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E24C9" w:rsidRPr="00A514EE" w:rsidRDefault="007E24C9" w:rsidP="007E24C9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74" w:type="dxa"/>
          </w:tcPr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  <w:r w:rsidR="00A514EE" w:rsidRPr="00A514EE">
              <w:rPr>
                <w:rFonts w:ascii="Times New Roman" w:hAnsi="Times New Roman"/>
                <w:sz w:val="18"/>
                <w:szCs w:val="18"/>
                <w:lang w:val="kk-KZ"/>
              </w:rPr>
              <w:t> </w:t>
            </w: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  <w:r w:rsidR="00DC1E44">
              <w:rPr>
                <w:rFonts w:ascii="Times New Roman" w:hAnsi="Times New Roman"/>
                <w:sz w:val="18"/>
                <w:szCs w:val="18"/>
                <w:lang w:val="kk-KZ"/>
              </w:rPr>
              <w:t>88</w:t>
            </w:r>
          </w:p>
        </w:tc>
        <w:tc>
          <w:tcPr>
            <w:tcW w:w="1113" w:type="dxa"/>
          </w:tcPr>
          <w:p w:rsidR="00A514EE" w:rsidRPr="00A514EE" w:rsidRDefault="00A514EE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E24C9" w:rsidRPr="00A514EE" w:rsidRDefault="00A514EE" w:rsidP="0035550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4 0</w:t>
            </w:r>
            <w:r w:rsidR="00355508">
              <w:rPr>
                <w:rFonts w:ascii="Times New Roman" w:hAnsi="Times New Roman"/>
                <w:sz w:val="18"/>
                <w:szCs w:val="18"/>
                <w:lang w:val="kk-KZ"/>
              </w:rPr>
              <w:t>9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2279F" w:rsidRDefault="00A514EE" w:rsidP="00A227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ТОО «ИнкарМед</w:t>
            </w:r>
          </w:p>
          <w:p w:rsidR="007E24C9" w:rsidRPr="00FF6A3E" w:rsidRDefault="00A514EE" w:rsidP="00A227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Фарм»</w:t>
            </w:r>
          </w:p>
        </w:tc>
      </w:tr>
      <w:tr w:rsidR="007E24C9" w:rsidRPr="00DD53EB" w:rsidTr="00B7178D">
        <w:trPr>
          <w:trHeight w:val="1"/>
        </w:trPr>
        <w:tc>
          <w:tcPr>
            <w:tcW w:w="558" w:type="dxa"/>
            <w:shd w:val="clear" w:color="auto" w:fill="auto"/>
            <w:vAlign w:val="center"/>
          </w:tcPr>
          <w:p w:rsidR="007E24C9" w:rsidRDefault="007E24C9" w:rsidP="00A22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E24C9" w:rsidRPr="005C56F1" w:rsidRDefault="007E24C9" w:rsidP="00A22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ронштейны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E24C9" w:rsidRPr="00522689" w:rsidRDefault="00522689" w:rsidP="00A2279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</w:t>
            </w:r>
            <w:r w:rsidR="007E24C9"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ом</w:t>
            </w:r>
            <w:r w:rsidRPr="0052268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п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E24C9" w:rsidRPr="00A514EE" w:rsidRDefault="007E24C9" w:rsidP="00C903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 471 </w:t>
            </w:r>
            <w:r w:rsidR="00C9031F">
              <w:rPr>
                <w:rFonts w:ascii="Times New Roman" w:hAnsi="Times New Roman"/>
                <w:sz w:val="18"/>
                <w:szCs w:val="18"/>
                <w:lang w:val="kk-KZ"/>
              </w:rPr>
              <w:t>79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E24C9" w:rsidRPr="00A514EE" w:rsidRDefault="007E24C9" w:rsidP="00C903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 471 </w:t>
            </w:r>
            <w:r w:rsidR="00C9031F">
              <w:rPr>
                <w:rFonts w:ascii="Times New Roman" w:hAnsi="Times New Roman"/>
                <w:sz w:val="18"/>
                <w:szCs w:val="18"/>
                <w:lang w:val="kk-KZ"/>
              </w:rPr>
              <w:t>79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E24C9" w:rsidRPr="00A514EE" w:rsidRDefault="007E24C9" w:rsidP="007E24C9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74" w:type="dxa"/>
          </w:tcPr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E24C9" w:rsidRPr="00A514EE" w:rsidRDefault="007E24C9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 471</w:t>
            </w:r>
            <w:r w:rsidR="00A514EE" w:rsidRPr="00A514EE">
              <w:rPr>
                <w:rFonts w:ascii="Times New Roman" w:hAnsi="Times New Roman"/>
                <w:sz w:val="18"/>
                <w:szCs w:val="18"/>
                <w:lang w:val="kk-KZ"/>
              </w:rPr>
              <w:t> </w:t>
            </w: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  <w:r w:rsidR="00DC1E44">
              <w:rPr>
                <w:rFonts w:ascii="Times New Roman" w:hAnsi="Times New Roman"/>
                <w:sz w:val="18"/>
                <w:szCs w:val="18"/>
                <w:lang w:val="kk-KZ"/>
              </w:rPr>
              <w:t>75</w:t>
            </w:r>
          </w:p>
        </w:tc>
        <w:tc>
          <w:tcPr>
            <w:tcW w:w="1113" w:type="dxa"/>
          </w:tcPr>
          <w:p w:rsidR="00A514EE" w:rsidRPr="00A514EE" w:rsidRDefault="00A514EE" w:rsidP="00A22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E24C9" w:rsidRPr="00A514EE" w:rsidRDefault="00A514EE" w:rsidP="0035550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14EE">
              <w:rPr>
                <w:rFonts w:ascii="Times New Roman" w:hAnsi="Times New Roman"/>
                <w:sz w:val="18"/>
                <w:szCs w:val="18"/>
                <w:lang w:val="kk-KZ"/>
              </w:rPr>
              <w:t>1 471 7</w:t>
            </w:r>
            <w:r w:rsidR="00355508">
              <w:rPr>
                <w:rFonts w:ascii="Times New Roman" w:hAnsi="Times New Roman"/>
                <w:sz w:val="18"/>
                <w:szCs w:val="18"/>
                <w:lang w:val="kk-KZ"/>
              </w:rPr>
              <w:t>9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2279F" w:rsidRDefault="00A514EE" w:rsidP="00A227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ТОО «ИнкарМед</w:t>
            </w:r>
          </w:p>
          <w:p w:rsidR="007E24C9" w:rsidRPr="00FF6A3E" w:rsidRDefault="00A514EE" w:rsidP="00A2279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F6A3E">
              <w:rPr>
                <w:rFonts w:ascii="Times New Roman" w:hAnsi="Times New Roman"/>
                <w:sz w:val="16"/>
                <w:szCs w:val="16"/>
                <w:lang w:val="kk-KZ"/>
              </w:rPr>
              <w:t>Фарм»</w:t>
            </w:r>
          </w:p>
        </w:tc>
      </w:tr>
    </w:tbl>
    <w:p w:rsidR="00286A25" w:rsidRDefault="00286A25" w:rsidP="00A2279F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7F61BC" w:rsidRPr="007F61BC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86F4A">
        <w:rPr>
          <w:rFonts w:ascii="Times New Roman" w:hAnsi="Times New Roman"/>
          <w:b/>
          <w:sz w:val="20"/>
          <w:szCs w:val="20"/>
        </w:rPr>
        <w:t>1-</w:t>
      </w:r>
      <w:r w:rsidR="00D71134">
        <w:rPr>
          <w:rFonts w:ascii="Times New Roman" w:hAnsi="Times New Roman"/>
          <w:b/>
          <w:sz w:val="20"/>
          <w:szCs w:val="20"/>
        </w:rPr>
        <w:t>8</w:t>
      </w:r>
      <w:r w:rsidR="00703EC2" w:rsidRPr="001A0F32">
        <w:rPr>
          <w:rFonts w:ascii="Times New Roman" w:hAnsi="Times New Roman"/>
          <w:b/>
          <w:sz w:val="20"/>
          <w:szCs w:val="20"/>
          <w:lang w:val="kk-KZ"/>
        </w:rPr>
        <w:t xml:space="preserve"> п</w:t>
      </w:r>
      <w:proofErr w:type="spellStart"/>
      <w:r w:rsidR="00703EC2"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79097F" w:rsidRPr="009C14B7">
        <w:rPr>
          <w:rFonts w:ascii="Times New Roman" w:hAnsi="Times New Roman"/>
          <w:b/>
          <w:sz w:val="20"/>
          <w:szCs w:val="20"/>
          <w:lang w:val="kk-KZ"/>
        </w:rPr>
        <w:t xml:space="preserve">ИП « </w:t>
      </w:r>
      <w:r w:rsidR="0079097F" w:rsidRPr="009C14B7">
        <w:rPr>
          <w:rFonts w:ascii="Times New Roman" w:hAnsi="Times New Roman"/>
          <w:b/>
          <w:sz w:val="20"/>
          <w:szCs w:val="20"/>
          <w:lang w:val="en-US"/>
        </w:rPr>
        <w:t>SNM</w:t>
      </w:r>
      <w:r w:rsidR="0079097F" w:rsidRPr="00A0108B">
        <w:rPr>
          <w:rFonts w:ascii="Times New Roman" w:hAnsi="Times New Roman"/>
          <w:b/>
          <w:sz w:val="20"/>
          <w:szCs w:val="20"/>
        </w:rPr>
        <w:t xml:space="preserve"> </w:t>
      </w:r>
      <w:r w:rsidR="0079097F" w:rsidRPr="009C14B7">
        <w:rPr>
          <w:rFonts w:ascii="Times New Roman" w:hAnsi="Times New Roman"/>
          <w:b/>
          <w:sz w:val="20"/>
          <w:szCs w:val="20"/>
          <w:lang w:val="en-US"/>
        </w:rPr>
        <w:t>Company</w:t>
      </w:r>
      <w:r w:rsidR="0079097F" w:rsidRPr="009C14B7">
        <w:rPr>
          <w:rFonts w:ascii="Times New Roman" w:hAnsi="Times New Roman"/>
          <w:b/>
          <w:sz w:val="20"/>
          <w:szCs w:val="20"/>
        </w:rPr>
        <w:t>»</w:t>
      </w:r>
      <w:r w:rsidR="00A0108B">
        <w:rPr>
          <w:rFonts w:ascii="Times New Roman" w:hAnsi="Times New Roman"/>
          <w:b/>
          <w:sz w:val="20"/>
          <w:szCs w:val="20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</w:t>
      </w:r>
      <w:proofErr w:type="gramStart"/>
      <w:r w:rsidR="005D3AE0" w:rsidRPr="001A0F32">
        <w:rPr>
          <w:rFonts w:ascii="Times New Roman" w:hAnsi="Times New Roman"/>
          <w:b/>
          <w:sz w:val="20"/>
          <w:szCs w:val="20"/>
        </w:rPr>
        <w:t>на</w:t>
      </w:r>
      <w:proofErr w:type="gramEnd"/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</w:p>
    <w:p w:rsidR="005D3AE0" w:rsidRDefault="00A4533D" w:rsidP="007F61BC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13 783 500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Pr="00A4533D">
        <w:rPr>
          <w:rFonts w:ascii="Times New Roman" w:hAnsi="Times New Roman"/>
          <w:b/>
          <w:sz w:val="20"/>
          <w:szCs w:val="20"/>
          <w:lang w:val="kk-KZ"/>
        </w:rPr>
        <w:t>тринадцать миллионов семьсот восемьдесят три тысячи пятьсот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7F61BC" w:rsidRPr="007F61BC" w:rsidRDefault="00FF6A3E" w:rsidP="00522689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>
        <w:rPr>
          <w:rFonts w:ascii="Times New Roman" w:hAnsi="Times New Roman"/>
          <w:b/>
          <w:sz w:val="20"/>
          <w:szCs w:val="20"/>
        </w:rPr>
        <w:t>9-12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п</w:t>
      </w:r>
      <w:proofErr w:type="spellStart"/>
      <w:r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Pr="001A0F32">
        <w:rPr>
          <w:rFonts w:ascii="Times New Roman" w:hAnsi="Times New Roman"/>
          <w:b/>
          <w:sz w:val="20"/>
          <w:szCs w:val="20"/>
        </w:rPr>
        <w:t xml:space="preserve"> победителем </w:t>
      </w:r>
      <w:r w:rsidRPr="00FF6A3E">
        <w:rPr>
          <w:rFonts w:ascii="Times New Roman" w:hAnsi="Times New Roman"/>
          <w:b/>
          <w:sz w:val="16"/>
          <w:szCs w:val="16"/>
          <w:lang w:val="kk-KZ"/>
        </w:rPr>
        <w:t>ТОО «ИнкарМедФарм</w:t>
      </w:r>
      <w:r w:rsidRPr="00FF6A3E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 xml:space="preserve">и заключить договор </w:t>
      </w:r>
      <w:proofErr w:type="gramStart"/>
      <w:r w:rsidRPr="001A0F32">
        <w:rPr>
          <w:rFonts w:ascii="Times New Roman" w:hAnsi="Times New Roman"/>
          <w:b/>
          <w:sz w:val="20"/>
          <w:szCs w:val="20"/>
        </w:rPr>
        <w:t>на</w:t>
      </w:r>
      <w:proofErr w:type="gramEnd"/>
    </w:p>
    <w:p w:rsidR="00286A25" w:rsidRPr="00522689" w:rsidRDefault="00FF6A3E" w:rsidP="007F61BC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3 947 525</w:t>
      </w:r>
      <w:r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Pr="00FF6A3E">
        <w:rPr>
          <w:rFonts w:ascii="Times New Roman" w:hAnsi="Times New Roman"/>
          <w:b/>
          <w:sz w:val="20"/>
          <w:szCs w:val="20"/>
          <w:lang w:val="kk-KZ"/>
        </w:rPr>
        <w:t>три миллиона девятьсот сорок семь тысяч пятьсот двадцать пять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) </w:t>
      </w:r>
      <w:r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2268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</w:t>
      </w:r>
    </w:p>
    <w:p w:rsidR="00A066B6" w:rsidRDefault="00A066B6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</w:p>
    <w:p w:rsidR="00A066B6" w:rsidRDefault="00A066B6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</w:p>
    <w:p w:rsidR="00A066B6" w:rsidRPr="00A066B6" w:rsidRDefault="00A066B6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22689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C2080B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C2080B" w:rsidRPr="00C2080B">
        <w:rPr>
          <w:rFonts w:ascii="Times New Roman" w:hAnsi="Times New Roman"/>
          <w:sz w:val="20"/>
          <w:szCs w:val="20"/>
          <w:lang w:val="kk-KZ"/>
        </w:rPr>
        <w:t>Крыкбаева  М.А.</w:t>
      </w:r>
      <w:r w:rsidRPr="00C2080B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C2080B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C2080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C2080B" w:rsidRPr="00C2080B">
        <w:rPr>
          <w:rFonts w:ascii="Times New Roman" w:hAnsi="Times New Roman"/>
          <w:sz w:val="20"/>
          <w:szCs w:val="20"/>
        </w:rPr>
        <w:t xml:space="preserve">   </w:t>
      </w:r>
      <w:r w:rsidR="00C2080B">
        <w:rPr>
          <w:rFonts w:ascii="Times New Roman" w:hAnsi="Times New Roman"/>
          <w:sz w:val="20"/>
          <w:szCs w:val="20"/>
        </w:rPr>
        <w:t xml:space="preserve">     </w:t>
      </w:r>
      <w:r w:rsidR="00C2080B" w:rsidRPr="00C2080B">
        <w:rPr>
          <w:rFonts w:ascii="Times New Roman" w:hAnsi="Times New Roman"/>
          <w:sz w:val="20"/>
          <w:szCs w:val="20"/>
        </w:rPr>
        <w:t xml:space="preserve">  </w:t>
      </w:r>
      <w:r w:rsidR="00C2080B">
        <w:rPr>
          <w:rFonts w:ascii="Times New Roman" w:hAnsi="Times New Roman"/>
          <w:sz w:val="20"/>
          <w:szCs w:val="20"/>
        </w:rPr>
        <w:t>_______________________</w:t>
      </w:r>
      <w:r w:rsidRPr="00C2080B">
        <w:rPr>
          <w:rFonts w:ascii="Times New Roman" w:hAnsi="Times New Roman"/>
          <w:sz w:val="20"/>
          <w:szCs w:val="20"/>
        </w:rPr>
        <w:t xml:space="preserve"> </w:t>
      </w:r>
      <w:r w:rsidR="00C2080B">
        <w:rPr>
          <w:rFonts w:ascii="Times New Roman" w:hAnsi="Times New Roman"/>
          <w:sz w:val="20"/>
          <w:szCs w:val="20"/>
        </w:rPr>
        <w:t xml:space="preserve"> </w:t>
      </w:r>
      <w:r w:rsidR="00C2080B" w:rsidRPr="00C2080B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C2080B" w:rsidRPr="00C2080B" w:rsidRDefault="00C2080B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C2080B">
        <w:rPr>
          <w:rFonts w:ascii="Times New Roman" w:hAnsi="Times New Roman"/>
          <w:sz w:val="20"/>
          <w:szCs w:val="20"/>
        </w:rPr>
        <w:t xml:space="preserve">                                                                    ______________________</w:t>
      </w:r>
      <w:r>
        <w:rPr>
          <w:rFonts w:ascii="Times New Roman" w:hAnsi="Times New Roman"/>
          <w:sz w:val="20"/>
          <w:szCs w:val="20"/>
        </w:rPr>
        <w:t xml:space="preserve">_ </w:t>
      </w:r>
      <w:r w:rsidRPr="00C2080B">
        <w:rPr>
          <w:rFonts w:ascii="Times New Roman" w:hAnsi="Times New Roman"/>
          <w:sz w:val="20"/>
          <w:szCs w:val="20"/>
        </w:rPr>
        <w:t xml:space="preserve"> </w:t>
      </w:r>
      <w:r w:rsidRPr="00C2080B">
        <w:rPr>
          <w:rFonts w:ascii="Times New Roman" w:hAnsi="Times New Roman"/>
          <w:sz w:val="20"/>
          <w:szCs w:val="20"/>
          <w:lang w:val="kk-KZ"/>
        </w:rPr>
        <w:t>Шакманова А. Б.</w:t>
      </w:r>
      <w:r w:rsidR="005D3AE0" w:rsidRPr="00C2080B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5D3AE0" w:rsidRPr="00C2080B" w:rsidRDefault="00C2080B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C2080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Секретарь     _______________________   Абдикалык Ш. А.</w:t>
      </w:r>
      <w:r w:rsidR="005D3AE0" w:rsidRPr="00C2080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</w:t>
      </w:r>
    </w:p>
    <w:p w:rsidR="00286A25" w:rsidRDefault="00C2080B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  <w:r>
        <w:rPr>
          <w:rFonts w:ascii="Times New Roman" w:hAnsi="Times New Roman"/>
          <w:sz w:val="16"/>
          <w:szCs w:val="20"/>
          <w:lang w:val="kk-KZ"/>
        </w:rPr>
        <w:t xml:space="preserve"> </w:t>
      </w: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68C8184E"/>
    <w:lvl w:ilvl="0" w:tplc="CDB2B22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3EF9"/>
    <w:rsid w:val="00026D70"/>
    <w:rsid w:val="00033224"/>
    <w:rsid w:val="0007141A"/>
    <w:rsid w:val="0009696D"/>
    <w:rsid w:val="000A7D36"/>
    <w:rsid w:val="000D19ED"/>
    <w:rsid w:val="00116756"/>
    <w:rsid w:val="001234DB"/>
    <w:rsid w:val="001A0F32"/>
    <w:rsid w:val="001E0539"/>
    <w:rsid w:val="00214481"/>
    <w:rsid w:val="00215928"/>
    <w:rsid w:val="00225DE5"/>
    <w:rsid w:val="00266C01"/>
    <w:rsid w:val="00277833"/>
    <w:rsid w:val="00283C09"/>
    <w:rsid w:val="00286A25"/>
    <w:rsid w:val="002A1C34"/>
    <w:rsid w:val="002C6A01"/>
    <w:rsid w:val="002D5FC6"/>
    <w:rsid w:val="00311528"/>
    <w:rsid w:val="003118D8"/>
    <w:rsid w:val="003405CF"/>
    <w:rsid w:val="00355508"/>
    <w:rsid w:val="003D6EF5"/>
    <w:rsid w:val="003F6DBC"/>
    <w:rsid w:val="00413239"/>
    <w:rsid w:val="0041547B"/>
    <w:rsid w:val="00451089"/>
    <w:rsid w:val="00455CB6"/>
    <w:rsid w:val="004730A4"/>
    <w:rsid w:val="00490881"/>
    <w:rsid w:val="00510DE8"/>
    <w:rsid w:val="005123B2"/>
    <w:rsid w:val="00522689"/>
    <w:rsid w:val="0059522A"/>
    <w:rsid w:val="005D3AE0"/>
    <w:rsid w:val="00640FC3"/>
    <w:rsid w:val="00661C4B"/>
    <w:rsid w:val="0066242D"/>
    <w:rsid w:val="006F138C"/>
    <w:rsid w:val="00703EC2"/>
    <w:rsid w:val="00707B8F"/>
    <w:rsid w:val="00722C7B"/>
    <w:rsid w:val="0073609A"/>
    <w:rsid w:val="007375F4"/>
    <w:rsid w:val="0074128D"/>
    <w:rsid w:val="00763B90"/>
    <w:rsid w:val="00786F4A"/>
    <w:rsid w:val="00787C59"/>
    <w:rsid w:val="0079097F"/>
    <w:rsid w:val="007A6A23"/>
    <w:rsid w:val="007C08A1"/>
    <w:rsid w:val="007C3D11"/>
    <w:rsid w:val="007D32AF"/>
    <w:rsid w:val="007E24C9"/>
    <w:rsid w:val="007F61BC"/>
    <w:rsid w:val="0080617C"/>
    <w:rsid w:val="008412C8"/>
    <w:rsid w:val="00854A11"/>
    <w:rsid w:val="008629F9"/>
    <w:rsid w:val="00874030"/>
    <w:rsid w:val="008B4315"/>
    <w:rsid w:val="008B5BAE"/>
    <w:rsid w:val="008C3B9E"/>
    <w:rsid w:val="008D5F7E"/>
    <w:rsid w:val="008E2EF4"/>
    <w:rsid w:val="00936A69"/>
    <w:rsid w:val="0094591E"/>
    <w:rsid w:val="0095773C"/>
    <w:rsid w:val="00992847"/>
    <w:rsid w:val="00995BF3"/>
    <w:rsid w:val="009B7840"/>
    <w:rsid w:val="009C14B7"/>
    <w:rsid w:val="009C2B90"/>
    <w:rsid w:val="00A0108B"/>
    <w:rsid w:val="00A066B6"/>
    <w:rsid w:val="00A2279F"/>
    <w:rsid w:val="00A25008"/>
    <w:rsid w:val="00A41589"/>
    <w:rsid w:val="00A4533D"/>
    <w:rsid w:val="00A514EE"/>
    <w:rsid w:val="00A5202E"/>
    <w:rsid w:val="00A61EF1"/>
    <w:rsid w:val="00A91BD8"/>
    <w:rsid w:val="00AC71B3"/>
    <w:rsid w:val="00AD37EE"/>
    <w:rsid w:val="00B03824"/>
    <w:rsid w:val="00B26F93"/>
    <w:rsid w:val="00B43833"/>
    <w:rsid w:val="00B4608A"/>
    <w:rsid w:val="00B51A3A"/>
    <w:rsid w:val="00B55587"/>
    <w:rsid w:val="00B7178D"/>
    <w:rsid w:val="00BA501A"/>
    <w:rsid w:val="00BE459E"/>
    <w:rsid w:val="00C2080B"/>
    <w:rsid w:val="00C475B8"/>
    <w:rsid w:val="00C5186D"/>
    <w:rsid w:val="00C70998"/>
    <w:rsid w:val="00C80D38"/>
    <w:rsid w:val="00C863CD"/>
    <w:rsid w:val="00C9031F"/>
    <w:rsid w:val="00CE71BC"/>
    <w:rsid w:val="00CF7E7A"/>
    <w:rsid w:val="00D45B5A"/>
    <w:rsid w:val="00D71134"/>
    <w:rsid w:val="00D9641E"/>
    <w:rsid w:val="00DA4BFE"/>
    <w:rsid w:val="00DC1E44"/>
    <w:rsid w:val="00DD53EB"/>
    <w:rsid w:val="00DE384B"/>
    <w:rsid w:val="00E066B0"/>
    <w:rsid w:val="00E331DC"/>
    <w:rsid w:val="00EB38DE"/>
    <w:rsid w:val="00ED6C3E"/>
    <w:rsid w:val="00EE0C1F"/>
    <w:rsid w:val="00F53E7F"/>
    <w:rsid w:val="00F7047D"/>
    <w:rsid w:val="00FE1296"/>
    <w:rsid w:val="00FF134D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B0DA-A54C-41ED-94BC-D5FF386D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4-14T07:24:00Z</cp:lastPrinted>
  <dcterms:created xsi:type="dcterms:W3CDTF">2022-04-13T05:53:00Z</dcterms:created>
  <dcterms:modified xsi:type="dcterms:W3CDTF">2022-03-28T04:24:00Z</dcterms:modified>
</cp:coreProperties>
</file>